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980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98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Львов Алексей Семен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Вид: Тoyota Wish, VIN: Отсутствует, год выпуска: 2003, категория: В, гос. рег. знак: С919КН14, цвет кузова (кабины): синий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6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8-3600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Республики Саха (Якутия)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Львов Алексей Семен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7.08.2022 00:00:00 ⇆ 11.08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980–ОТПП/2/1</w:t>
      </w:r>
      <w:r>
        <w:rPr/>
        <w:t xml:space="preserve"> от </w:t>
      </w:r>
      <w:r>
        <w:rPr>
          <w:u w:val="single"/>
        </w:rPr>
        <w:t>«12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ноятов Артур Атовло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140379469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26:4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Помазкин Никита Олег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816090619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46:2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ноятов Артур Атовло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22 00:00:00 ⇆ 11.08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22 23:26:44.38204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мазкин Никита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22 00:00:00 ⇆ 11.08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22 21:46:28.60717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мазкин Никита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4013, г. Иркутск, ул. Мичурина, д. 7/1, кв. 4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 7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Львова А.С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Львова А.С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